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0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R.</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Steven Robert Nothem II of the Carrollton Police Department died in the line of duty on October 18, 2022, at the age of 36, and his untimely passing was a tragic loss to his family, to his fellow officers, and to the residents of his community; and</w:t>
      </w:r>
    </w:p>
    <w:p w:rsidR="003F3435" w:rsidRDefault="0032493E">
      <w:pPr>
        <w:spacing w:line="480" w:lineRule="auto"/>
        <w:ind w:firstLine="720"/>
        <w:jc w:val="both"/>
      </w:pPr>
      <w:r>
        <w:t xml:space="preserve">WHEREAS, Born on June 28, 1986, Steve Nothem was a patriot who served honorably in the U.S. Marine Corps for eight years; during his time in the military, he was stationed at Camp Pendleton in California, where he met his future wife, Cristl Leigh; and</w:t>
      </w:r>
    </w:p>
    <w:p w:rsidR="003F3435" w:rsidRDefault="0032493E">
      <w:pPr>
        <w:spacing w:line="480" w:lineRule="auto"/>
        <w:ind w:firstLine="720"/>
        <w:jc w:val="both"/>
      </w:pPr>
      <w:r>
        <w:t xml:space="preserve">WHEREAS, Following his discharge, Officer Nothem earned a degree in criminal justice in Utah and went on to attend the police academy; he then joined the Grand Chute Police Department in Wisconsin, ably serving that community for four years before moving to Texas in 2020 and becoming a valued member of the Carrollton PD; and</w:t>
      </w:r>
    </w:p>
    <w:p w:rsidR="003F3435" w:rsidRDefault="0032493E">
      <w:pPr>
        <w:spacing w:line="480" w:lineRule="auto"/>
        <w:ind w:firstLine="720"/>
        <w:jc w:val="both"/>
      </w:pPr>
      <w:r>
        <w:t xml:space="preserve">WHEREAS, In all his endeavors, Officer Nothem enjoyed the love and support of his wife, Cristl, and he took great pride in their four children, Samuel, Carter, Logan, and Sadie; and</w:t>
      </w:r>
    </w:p>
    <w:p w:rsidR="003F3435" w:rsidRDefault="0032493E">
      <w:pPr>
        <w:spacing w:line="480" w:lineRule="auto"/>
        <w:ind w:firstLine="720"/>
        <w:jc w:val="both"/>
      </w:pPr>
      <w:r>
        <w:t xml:space="preserve">WHEREAS, Admired for his integrity, compassion, and generosity, Steve Nothem embodied the highest ideals of his profession, and his heroism and sacrifice will long be remembered by all those whose lives he touched; now, therefore, be it</w:t>
      </w:r>
    </w:p>
    <w:p w:rsidR="003F3435" w:rsidRDefault="0032493E">
      <w:pPr>
        <w:spacing w:line="480" w:lineRule="auto"/>
        <w:ind w:firstLine="720"/>
        <w:jc w:val="both"/>
      </w:pPr>
      <w:r>
        <w:t xml:space="preserve">RESOLVED, That the House of Representatives of the 88th Texas Legislature hereby pay tribute to the life of Steven Robert Nothem II of the Carrollton Police Departmen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 Noth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